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7861B" w14:textId="77777777" w:rsidR="00A40B00" w:rsidRDefault="00A40B00" w:rsidP="00F407CD">
      <w:pPr>
        <w:pStyle w:val="Heading2"/>
        <w:ind w:left="0" w:firstLine="720"/>
        <w:jc w:val="center"/>
        <w:rPr>
          <w:rFonts w:ascii="Times New Roman" w:hAnsi="Times New Roman"/>
          <w:szCs w:val="24"/>
        </w:rPr>
      </w:pPr>
    </w:p>
    <w:p w14:paraId="4BE3244F" w14:textId="3C55BBEF" w:rsidR="00902931" w:rsidRPr="000A6BA9" w:rsidRDefault="00095B5F" w:rsidP="00F407CD">
      <w:pPr>
        <w:pStyle w:val="Heading2"/>
        <w:ind w:left="0" w:firstLine="72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RIBUNAL</w:t>
      </w:r>
      <w:r w:rsidR="00495B10">
        <w:rPr>
          <w:rFonts w:ascii="Times New Roman" w:hAnsi="Times New Roman"/>
          <w:szCs w:val="24"/>
        </w:rPr>
        <w:t>-</w:t>
      </w:r>
      <w:r>
        <w:rPr>
          <w:rFonts w:ascii="Times New Roman" w:hAnsi="Times New Roman"/>
          <w:szCs w:val="24"/>
        </w:rPr>
        <w:t>APPOINTED EXPERT</w:t>
      </w:r>
      <w:r w:rsidR="00902931" w:rsidRPr="000A6BA9">
        <w:rPr>
          <w:rFonts w:ascii="Times New Roman" w:hAnsi="Times New Roman"/>
          <w:szCs w:val="24"/>
        </w:rPr>
        <w:t xml:space="preserve"> DECLARATION</w:t>
      </w:r>
    </w:p>
    <w:p w14:paraId="63F4D2B3" w14:textId="59326A11" w:rsidR="00902931" w:rsidRDefault="00902931" w:rsidP="00902931">
      <w:pPr>
        <w:pStyle w:val="ListParagraph"/>
        <w:spacing w:line="259" w:lineRule="auto"/>
        <w:ind w:left="0"/>
        <w:contextualSpacing/>
      </w:pPr>
    </w:p>
    <w:p w14:paraId="4243FB5D" w14:textId="6502BF0E" w:rsidR="00902931" w:rsidRPr="000A6BA9" w:rsidRDefault="00902931" w:rsidP="00902931">
      <w:r w:rsidRPr="000A6BA9">
        <w:t>Case</w:t>
      </w:r>
      <w:r w:rsidR="007D5225">
        <w:t xml:space="preserve"> Name and No.</w:t>
      </w:r>
      <w:r w:rsidRPr="000A6BA9">
        <w:t>:</w:t>
      </w:r>
      <w:r w:rsidR="00D94839">
        <w:t xml:space="preserve"> </w:t>
      </w:r>
      <w:sdt>
        <w:sdtPr>
          <w:id w:val="-1186289411"/>
          <w:lock w:val="sdtLocked"/>
          <w:placeholder>
            <w:docPart w:val="3D14C585813346A892C3A69DB12578A2"/>
          </w:placeholder>
          <w:showingPlcHdr/>
          <w:text/>
        </w:sdtPr>
        <w:sdtEndPr/>
        <w:sdtContent>
          <w:r w:rsidR="00D94839" w:rsidRPr="00B81AF7">
            <w:rPr>
              <w:rStyle w:val="PlaceholderText"/>
              <w:rFonts w:eastAsiaTheme="minorHAnsi"/>
              <w:i/>
              <w:iCs/>
              <w:color w:val="767171" w:themeColor="background2" w:themeShade="80"/>
              <w:highlight w:val="lightGray"/>
            </w:rPr>
            <w:t>click to enter text</w:t>
          </w:r>
        </w:sdtContent>
      </w:sdt>
    </w:p>
    <w:p w14:paraId="450EEC90" w14:textId="77777777" w:rsidR="00902931" w:rsidRPr="000A6BA9" w:rsidRDefault="00902931" w:rsidP="00902931">
      <w:pPr>
        <w:pStyle w:val="ListParagraph"/>
        <w:spacing w:line="259" w:lineRule="auto"/>
        <w:ind w:left="0"/>
        <w:contextualSpacing/>
      </w:pPr>
    </w:p>
    <w:p w14:paraId="6896189E" w14:textId="06141B9C" w:rsidR="00902931" w:rsidRPr="000A6BA9" w:rsidRDefault="00095B5F" w:rsidP="00902931">
      <w:r>
        <w:t>Expert</w:t>
      </w:r>
      <w:r w:rsidR="00902931" w:rsidRPr="000A6BA9">
        <w:t xml:space="preserve"> name:</w:t>
      </w:r>
      <w:r w:rsidR="00902931" w:rsidRPr="000A6BA9">
        <w:rPr>
          <w:noProof/>
        </w:rPr>
        <w:t xml:space="preserve"> </w:t>
      </w:r>
      <w:sdt>
        <w:sdtPr>
          <w:id w:val="-1633166768"/>
          <w:lock w:val="sdtLocked"/>
          <w:placeholder>
            <w:docPart w:val="AB4156AF39B142F7BF22F9B325AE4B3B"/>
          </w:placeholder>
          <w:showingPlcHdr/>
          <w:text/>
        </w:sdtPr>
        <w:sdtEndPr/>
        <w:sdtContent>
          <w:r w:rsidR="00915F41" w:rsidRPr="00B81AF7">
            <w:rPr>
              <w:rStyle w:val="PlaceholderText"/>
              <w:rFonts w:eastAsiaTheme="minorHAnsi"/>
              <w:i/>
              <w:iCs/>
              <w:color w:val="767171" w:themeColor="background2" w:themeShade="80"/>
              <w:highlight w:val="lightGray"/>
            </w:rPr>
            <w:t>click to enter text</w:t>
          </w:r>
        </w:sdtContent>
      </w:sdt>
    </w:p>
    <w:p w14:paraId="613B4A1A" w14:textId="46D15045" w:rsidR="00902931" w:rsidRPr="000A6BA9" w:rsidRDefault="00902931" w:rsidP="00902931">
      <w:pPr>
        <w:pStyle w:val="ListParagraph"/>
        <w:spacing w:line="259" w:lineRule="auto"/>
        <w:ind w:left="0"/>
        <w:contextualSpacing/>
      </w:pPr>
    </w:p>
    <w:p w14:paraId="3A96A615" w14:textId="68C8E862" w:rsidR="00902931" w:rsidRPr="000A6BA9" w:rsidRDefault="00095B5F" w:rsidP="00902931">
      <w:pPr>
        <w:pStyle w:val="ListParagraph"/>
        <w:spacing w:line="259" w:lineRule="auto"/>
        <w:ind w:left="0"/>
        <w:contextualSpacing/>
      </w:pPr>
      <w:r>
        <w:t>Expert</w:t>
      </w:r>
      <w:r w:rsidR="00902931" w:rsidRPr="000A6BA9">
        <w:t xml:space="preserve"> national</w:t>
      </w:r>
      <w:r w:rsidR="00902931">
        <w:t>ity(</w:t>
      </w:r>
      <w:proofErr w:type="spellStart"/>
      <w:r w:rsidR="00902931" w:rsidRPr="000A6BA9">
        <w:t>ies</w:t>
      </w:r>
      <w:proofErr w:type="spellEnd"/>
      <w:r w:rsidR="00902931">
        <w:t>)</w:t>
      </w:r>
      <w:r w:rsidR="00902931" w:rsidRPr="000A6BA9">
        <w:t xml:space="preserve">: </w:t>
      </w:r>
      <w:sdt>
        <w:sdtPr>
          <w:id w:val="1092590197"/>
          <w:lock w:val="sdtLocked"/>
          <w:placeholder>
            <w:docPart w:val="2D98377F1C5147E395AFDB17EAA248D3"/>
          </w:placeholder>
          <w:showingPlcHdr/>
          <w:text/>
        </w:sdtPr>
        <w:sdtEndPr/>
        <w:sdtContent>
          <w:r w:rsidR="00C049E5" w:rsidRPr="00B81AF7">
            <w:rPr>
              <w:rStyle w:val="PlaceholderText"/>
              <w:rFonts w:eastAsiaTheme="minorHAnsi"/>
              <w:i/>
              <w:iCs/>
              <w:color w:val="767171" w:themeColor="background2" w:themeShade="80"/>
              <w:highlight w:val="lightGray"/>
            </w:rPr>
            <w:t>click to enter text</w:t>
          </w:r>
        </w:sdtContent>
      </w:sdt>
    </w:p>
    <w:p w14:paraId="406E36EA" w14:textId="77777777" w:rsidR="00902931" w:rsidRPr="000A6BA9" w:rsidRDefault="00902931" w:rsidP="00902931"/>
    <w:p w14:paraId="5F3D8D31" w14:textId="5D4401F8" w:rsidR="00902931" w:rsidRDefault="00902931" w:rsidP="00902931">
      <w:r w:rsidRPr="000A6BA9">
        <w:t>I accept my appointment a</w:t>
      </w:r>
      <w:r w:rsidR="00095B5F">
        <w:t xml:space="preserve">s a Tribunal-appointed </w:t>
      </w:r>
      <w:r w:rsidR="003F7F9A">
        <w:t>e</w:t>
      </w:r>
      <w:r w:rsidR="00095B5F">
        <w:t xml:space="preserve">xpert </w:t>
      </w:r>
      <w:r w:rsidRPr="000A6BA9">
        <w:t xml:space="preserve">in this </w:t>
      </w:r>
      <w:r w:rsidR="00101372">
        <w:t>proceeding</w:t>
      </w:r>
      <w:r w:rsidRPr="000A6BA9">
        <w:t xml:space="preserve"> and make the following declarations:</w:t>
      </w:r>
    </w:p>
    <w:p w14:paraId="575E7700" w14:textId="77777777" w:rsidR="00902931" w:rsidRPr="000A6BA9" w:rsidRDefault="00902931" w:rsidP="00902931"/>
    <w:p w14:paraId="5E0831E9" w14:textId="072BBB41" w:rsidR="00902931" w:rsidRPr="000A6BA9" w:rsidRDefault="00902931" w:rsidP="00902931">
      <w:pPr>
        <w:pStyle w:val="ListParagraph"/>
        <w:numPr>
          <w:ilvl w:val="0"/>
          <w:numId w:val="1"/>
        </w:numPr>
        <w:spacing w:after="160" w:line="259" w:lineRule="auto"/>
        <w:ind w:left="810"/>
        <w:contextualSpacing/>
      </w:pPr>
      <w:r w:rsidRPr="000A6BA9">
        <w:t>To the best of my knowledge</w:t>
      </w:r>
      <w:r>
        <w:t>,</w:t>
      </w:r>
      <w:r w:rsidRPr="000A6BA9">
        <w:t xml:space="preserve"> there is no reason why I should not serve </w:t>
      </w:r>
      <w:r w:rsidR="00095B5F">
        <w:t>as</w:t>
      </w:r>
      <w:r w:rsidR="003F7F9A">
        <w:t xml:space="preserve"> a Tribunal</w:t>
      </w:r>
      <w:r w:rsidR="005E5A80">
        <w:t>-</w:t>
      </w:r>
      <w:r w:rsidR="003F7F9A">
        <w:t>appointed</w:t>
      </w:r>
      <w:r w:rsidR="005E5A80">
        <w:t xml:space="preserve"> </w:t>
      </w:r>
      <w:r w:rsidR="003F7F9A">
        <w:t>expert</w:t>
      </w:r>
      <w:r w:rsidRPr="000A6BA9">
        <w:t xml:space="preserve"> in this </w:t>
      </w:r>
      <w:r w:rsidR="008831BF">
        <w:t>proceeding</w:t>
      </w:r>
      <w:r w:rsidRPr="000A6BA9">
        <w:t>.</w:t>
      </w:r>
    </w:p>
    <w:p w14:paraId="7B6F9B98" w14:textId="77777777" w:rsidR="00902931" w:rsidRPr="000A6BA9" w:rsidRDefault="00902931" w:rsidP="00902931">
      <w:pPr>
        <w:pStyle w:val="ListParagraph"/>
        <w:ind w:left="0"/>
      </w:pPr>
    </w:p>
    <w:p w14:paraId="03B12244" w14:textId="68EADC3C" w:rsidR="00902931" w:rsidRPr="007B7ED5" w:rsidRDefault="00902931" w:rsidP="00902931">
      <w:pPr>
        <w:pStyle w:val="ListParagraph"/>
        <w:numPr>
          <w:ilvl w:val="0"/>
          <w:numId w:val="1"/>
        </w:numPr>
        <w:spacing w:after="160" w:line="259" w:lineRule="auto"/>
        <w:ind w:left="810"/>
        <w:contextualSpacing/>
      </w:pPr>
      <w:r w:rsidRPr="000A6BA9">
        <w:t>I am impartial</w:t>
      </w:r>
      <w:r>
        <w:t xml:space="preserve"> and </w:t>
      </w:r>
      <w:r w:rsidRPr="000A6BA9">
        <w:t xml:space="preserve">independent </w:t>
      </w:r>
      <w:r w:rsidR="007C4BC4">
        <w:t xml:space="preserve">of </w:t>
      </w:r>
      <w:r w:rsidR="007C4BC4" w:rsidRPr="00495B10">
        <w:t xml:space="preserve">the </w:t>
      </w:r>
      <w:r w:rsidR="00495B10" w:rsidRPr="00495B10">
        <w:t>parties and their representatives</w:t>
      </w:r>
      <w:r w:rsidR="007C4BC4">
        <w:t xml:space="preserve"> in this proceeding </w:t>
      </w:r>
      <w:r w:rsidRPr="000A6BA9">
        <w:t xml:space="preserve">and shall </w:t>
      </w:r>
      <w:r w:rsidR="00B02479" w:rsidRPr="00B02479">
        <w:t xml:space="preserve">report to the Tribunal on the matter(s) assigned to me in </w:t>
      </w:r>
      <w:r w:rsidR="00B02479" w:rsidRPr="007B7ED5">
        <w:t xml:space="preserve">accordance with </w:t>
      </w:r>
      <w:sdt>
        <w:sdtPr>
          <w:rPr>
            <w:color w:val="767171" w:themeColor="background2" w:themeShade="80"/>
          </w:rPr>
          <w:alias w:val="Arbitration Rule"/>
          <w:tag w:val="Arbitration Rule"/>
          <w:id w:val="1330942981"/>
          <w:lock w:val="sdtLocked"/>
          <w:placeholder>
            <w:docPart w:val="C96A7B1C261046EDAEE58A9CFA6900C0"/>
          </w:placeholder>
          <w:showingPlcHdr/>
          <w15:color w:val="3366FF"/>
          <w:dropDownList>
            <w:listItem w:displayText="ICSID Arbitration Rule 39." w:value="ICSID Arbitration Rule 39."/>
            <w:listItem w:displayText="ICSID Additional Facility Arbitration Rule 49." w:value="ICSID Additional Facility Arbitration Rule 49."/>
          </w:dropDownList>
        </w:sdtPr>
        <w:sdtEndPr>
          <w:rPr>
            <w:color w:val="auto"/>
          </w:rPr>
        </w:sdtEndPr>
        <w:sdtContent>
          <w:r w:rsidR="00106F7E" w:rsidRPr="00B81AF7">
            <w:rPr>
              <w:i/>
              <w:iCs/>
              <w:color w:val="767171" w:themeColor="background2" w:themeShade="80"/>
              <w:highlight w:val="lightGray"/>
            </w:rPr>
            <w:t>click to select</w:t>
          </w:r>
        </w:sdtContent>
      </w:sdt>
      <w:r w:rsidR="00106F7E" w:rsidRPr="007B7ED5">
        <w:t xml:space="preserve"> </w:t>
      </w:r>
      <w:r w:rsidR="00B02479" w:rsidRPr="007B7ED5">
        <w:t>and my terms of reference.</w:t>
      </w:r>
    </w:p>
    <w:p w14:paraId="448AF5A3" w14:textId="77777777" w:rsidR="00902931" w:rsidRPr="007B7ED5" w:rsidRDefault="00902931" w:rsidP="00902931">
      <w:pPr>
        <w:pStyle w:val="ListParagraph"/>
        <w:spacing w:line="259" w:lineRule="auto"/>
        <w:ind w:left="0"/>
        <w:contextualSpacing/>
      </w:pPr>
    </w:p>
    <w:p w14:paraId="21FE4D60" w14:textId="77777777" w:rsidR="00902931" w:rsidRPr="007B7ED5" w:rsidRDefault="00902931" w:rsidP="00902931">
      <w:pPr>
        <w:pStyle w:val="ListParagraph"/>
        <w:numPr>
          <w:ilvl w:val="0"/>
          <w:numId w:val="1"/>
        </w:numPr>
        <w:spacing w:after="160" w:line="259" w:lineRule="auto"/>
        <w:ind w:left="810"/>
        <w:contextualSpacing/>
      </w:pPr>
      <w:r w:rsidRPr="007B7ED5">
        <w:t>I understand that I am required to disclose:</w:t>
      </w:r>
    </w:p>
    <w:p w14:paraId="33EB2994" w14:textId="77777777" w:rsidR="00902931" w:rsidRPr="007B7ED5" w:rsidRDefault="00902931" w:rsidP="00902931">
      <w:pPr>
        <w:pStyle w:val="ListParagraph"/>
        <w:spacing w:line="259" w:lineRule="auto"/>
        <w:ind w:left="0"/>
        <w:contextualSpacing/>
      </w:pPr>
    </w:p>
    <w:p w14:paraId="5FA6D41A" w14:textId="53321D27" w:rsidR="00902931" w:rsidRDefault="00377602" w:rsidP="00902931">
      <w:pPr>
        <w:pStyle w:val="ListParagraph"/>
        <w:numPr>
          <w:ilvl w:val="1"/>
          <w:numId w:val="1"/>
        </w:numPr>
        <w:spacing w:after="160" w:line="259" w:lineRule="auto"/>
        <w:contextualSpacing/>
      </w:pPr>
      <w:r w:rsidRPr="007B7ED5">
        <w:t>My p</w:t>
      </w:r>
      <w:r w:rsidR="00902931" w:rsidRPr="007B7ED5">
        <w:t xml:space="preserve">rofessional, </w:t>
      </w:r>
      <w:proofErr w:type="gramStart"/>
      <w:r w:rsidR="00902931" w:rsidRPr="007B7ED5">
        <w:t>business</w:t>
      </w:r>
      <w:proofErr w:type="gramEnd"/>
      <w:r w:rsidR="00902931" w:rsidRPr="007B7ED5">
        <w:t xml:space="preserve"> and other significant relationships, within the past five years with:</w:t>
      </w:r>
    </w:p>
    <w:p w14:paraId="449530F7" w14:textId="77777777" w:rsidR="00C049E5" w:rsidRPr="007B7ED5" w:rsidRDefault="00C049E5" w:rsidP="00C049E5">
      <w:pPr>
        <w:pStyle w:val="ListParagraph"/>
        <w:spacing w:after="160" w:line="259" w:lineRule="auto"/>
        <w:ind w:left="1440"/>
        <w:contextualSpacing/>
      </w:pPr>
    </w:p>
    <w:p w14:paraId="1E23D246" w14:textId="77777777" w:rsidR="00902931" w:rsidRPr="007B7ED5" w:rsidRDefault="00902931" w:rsidP="00935F37">
      <w:pPr>
        <w:pStyle w:val="ListParagraph"/>
        <w:numPr>
          <w:ilvl w:val="2"/>
          <w:numId w:val="1"/>
        </w:numPr>
        <w:spacing w:after="160" w:line="259" w:lineRule="auto"/>
        <w:ind w:left="2340" w:hanging="360"/>
        <w:contextualSpacing/>
      </w:pPr>
      <w:r w:rsidRPr="007B7ED5">
        <w:t xml:space="preserve">the </w:t>
      </w:r>
      <w:proofErr w:type="gramStart"/>
      <w:r w:rsidRPr="007B7ED5">
        <w:t>parties;</w:t>
      </w:r>
      <w:proofErr w:type="gramEnd"/>
    </w:p>
    <w:p w14:paraId="5F467F53" w14:textId="36DCD584" w:rsidR="00E22AB6" w:rsidRPr="007B7ED5" w:rsidRDefault="00902931" w:rsidP="00935F37">
      <w:pPr>
        <w:pStyle w:val="ListParagraph"/>
        <w:numPr>
          <w:ilvl w:val="2"/>
          <w:numId w:val="1"/>
        </w:numPr>
        <w:spacing w:after="160" w:line="259" w:lineRule="auto"/>
        <w:ind w:left="2340" w:hanging="360"/>
        <w:contextualSpacing/>
      </w:pPr>
      <w:r w:rsidRPr="007B7ED5">
        <w:t>the parties</w:t>
      </w:r>
      <w:r w:rsidR="00495B10" w:rsidRPr="007B7ED5">
        <w:t xml:space="preserve">’ </w:t>
      </w:r>
      <w:proofErr w:type="gramStart"/>
      <w:r w:rsidR="00495B10" w:rsidRPr="007B7ED5">
        <w:t>representatives</w:t>
      </w:r>
      <w:r w:rsidRPr="007B7ED5">
        <w:t>;</w:t>
      </w:r>
      <w:proofErr w:type="gramEnd"/>
      <w:r w:rsidRPr="007B7ED5">
        <w:t xml:space="preserve"> </w:t>
      </w:r>
    </w:p>
    <w:p w14:paraId="2E8F8053" w14:textId="2787EC4C" w:rsidR="00902931" w:rsidRPr="007B7ED5" w:rsidRDefault="00E22AB6" w:rsidP="00935F37">
      <w:pPr>
        <w:pStyle w:val="ListParagraph"/>
        <w:numPr>
          <w:ilvl w:val="2"/>
          <w:numId w:val="1"/>
        </w:numPr>
        <w:spacing w:after="160" w:line="259" w:lineRule="auto"/>
        <w:ind w:left="2340" w:hanging="360"/>
        <w:contextualSpacing/>
      </w:pPr>
      <w:r w:rsidRPr="007B7ED5">
        <w:t xml:space="preserve">members of the Tribunal; </w:t>
      </w:r>
      <w:r w:rsidR="00902931" w:rsidRPr="007B7ED5">
        <w:t>and</w:t>
      </w:r>
    </w:p>
    <w:p w14:paraId="523ABC94" w14:textId="0FA06314" w:rsidR="00902931" w:rsidRDefault="00902931" w:rsidP="00935F37">
      <w:pPr>
        <w:pStyle w:val="ListParagraph"/>
        <w:numPr>
          <w:ilvl w:val="2"/>
          <w:numId w:val="1"/>
        </w:numPr>
        <w:spacing w:after="160" w:line="259" w:lineRule="auto"/>
        <w:ind w:left="2340" w:hanging="360"/>
        <w:contextualSpacing/>
      </w:pPr>
      <w:r w:rsidRPr="007B7ED5">
        <w:t xml:space="preserve">any third-party funder disclosed pursuant to </w:t>
      </w:r>
      <w:sdt>
        <w:sdtPr>
          <w:rPr>
            <w:color w:val="767171" w:themeColor="background2" w:themeShade="80"/>
          </w:rPr>
          <w:alias w:val="Arbitration Rule"/>
          <w:tag w:val="Arbitration Rule"/>
          <w:id w:val="1650021897"/>
          <w:lock w:val="sdtLocked"/>
          <w:placeholder>
            <w:docPart w:val="25B9F17734274DE8AB09384288EE8B83"/>
          </w:placeholder>
          <w:showingPlcHdr/>
          <w15:color w:val="3366FF"/>
          <w:dropDownList>
            <w:listItem w:displayText="ICSID Arbitration Rule 14." w:value="ICSID Arbitration Rule 14."/>
            <w:listItem w:displayText="ICSID Additional Facility Arbitration Rule 23." w:value="ICSID Additional Facility Arbitration Rule 23."/>
          </w:dropDownList>
        </w:sdtPr>
        <w:sdtEndPr>
          <w:rPr>
            <w:color w:val="auto"/>
          </w:rPr>
        </w:sdtEndPr>
        <w:sdtContent>
          <w:r w:rsidR="00EC3856" w:rsidRPr="00B81AF7">
            <w:rPr>
              <w:i/>
              <w:iCs/>
              <w:color w:val="767171" w:themeColor="background2" w:themeShade="80"/>
              <w:highlight w:val="lightGray"/>
            </w:rPr>
            <w:t>click to select</w:t>
          </w:r>
        </w:sdtContent>
      </w:sdt>
    </w:p>
    <w:p w14:paraId="41F68DE3" w14:textId="77777777" w:rsidR="00C049E5" w:rsidRPr="007B7ED5" w:rsidRDefault="00C049E5" w:rsidP="00C049E5">
      <w:pPr>
        <w:pStyle w:val="ListParagraph"/>
        <w:spacing w:after="160" w:line="259" w:lineRule="auto"/>
        <w:ind w:left="2340"/>
        <w:contextualSpacing/>
      </w:pPr>
    </w:p>
    <w:p w14:paraId="32615E19" w14:textId="7CE399DD" w:rsidR="00902931" w:rsidRDefault="00902931" w:rsidP="00902931">
      <w:pPr>
        <w:pStyle w:val="ListParagraph"/>
        <w:numPr>
          <w:ilvl w:val="1"/>
          <w:numId w:val="1"/>
        </w:numPr>
        <w:spacing w:after="160" w:line="259" w:lineRule="auto"/>
        <w:contextualSpacing/>
      </w:pPr>
      <w:r w:rsidRPr="007B7ED5">
        <w:t>Investor-State cases in which I have been</w:t>
      </w:r>
      <w:r w:rsidR="00483110" w:rsidRPr="007B7ED5">
        <w:t xml:space="preserve"> or am currently</w:t>
      </w:r>
      <w:r w:rsidRPr="007B7ED5">
        <w:t xml:space="preserve"> involved as counsel, </w:t>
      </w:r>
      <w:r w:rsidR="00101372" w:rsidRPr="007B7ED5">
        <w:t xml:space="preserve">conciliator, </w:t>
      </w:r>
      <w:r w:rsidRPr="007B7ED5">
        <w:t xml:space="preserve">arbitrator, </w:t>
      </w:r>
      <w:r w:rsidR="007D5225" w:rsidRPr="007B7ED5">
        <w:rPr>
          <w:i/>
        </w:rPr>
        <w:t>ad hoc</w:t>
      </w:r>
      <w:r w:rsidR="007D5225" w:rsidRPr="007B7ED5">
        <w:t xml:space="preserve"> </w:t>
      </w:r>
      <w:r w:rsidR="00E22AB6" w:rsidRPr="007B7ED5">
        <w:t xml:space="preserve">Committee member, </w:t>
      </w:r>
      <w:r w:rsidR="007D5225" w:rsidRPr="007B7ED5">
        <w:t>Fact-Find</w:t>
      </w:r>
      <w:r w:rsidR="00377602" w:rsidRPr="007B7ED5">
        <w:t>ing</w:t>
      </w:r>
      <w:r w:rsidR="007D5225" w:rsidRPr="007B7ED5">
        <w:t xml:space="preserve"> Committee member,</w:t>
      </w:r>
      <w:r w:rsidR="00101372" w:rsidRPr="007B7ED5">
        <w:t xml:space="preserve"> </w:t>
      </w:r>
      <w:proofErr w:type="gramStart"/>
      <w:r w:rsidR="00101372" w:rsidRPr="007B7ED5">
        <w:t>mediator</w:t>
      </w:r>
      <w:proofErr w:type="gramEnd"/>
      <w:r w:rsidR="007D5225" w:rsidRPr="007B7ED5">
        <w:t xml:space="preserve"> </w:t>
      </w:r>
      <w:r w:rsidRPr="007B7ED5">
        <w:t>or expert; and</w:t>
      </w:r>
    </w:p>
    <w:p w14:paraId="4292B343" w14:textId="77777777" w:rsidR="007F24C4" w:rsidRPr="007B7ED5" w:rsidRDefault="007F24C4" w:rsidP="007F24C4">
      <w:pPr>
        <w:pStyle w:val="ListParagraph"/>
        <w:spacing w:after="160" w:line="259" w:lineRule="auto"/>
        <w:ind w:left="1440"/>
        <w:contextualSpacing/>
      </w:pPr>
    </w:p>
    <w:p w14:paraId="5C63A0E0" w14:textId="77777777" w:rsidR="00902931" w:rsidRPr="007B7ED5" w:rsidRDefault="00902931" w:rsidP="00902931">
      <w:pPr>
        <w:pStyle w:val="ListParagraph"/>
        <w:numPr>
          <w:ilvl w:val="1"/>
          <w:numId w:val="1"/>
        </w:numPr>
        <w:spacing w:after="160" w:line="259" w:lineRule="auto"/>
        <w:contextualSpacing/>
      </w:pPr>
      <w:r w:rsidRPr="007B7ED5">
        <w:t>Other circumstances that might reasonably cause my independence or impartiality to be questioned.</w:t>
      </w:r>
    </w:p>
    <w:p w14:paraId="7184D6BE" w14:textId="77777777" w:rsidR="00C049E5" w:rsidRDefault="00C049E5" w:rsidP="00902931">
      <w:pPr>
        <w:ind w:firstLine="720"/>
      </w:pPr>
    </w:p>
    <w:p w14:paraId="1EDABFE4" w14:textId="77777777" w:rsidR="00A40B00" w:rsidRDefault="00A40B00" w:rsidP="00902931">
      <w:pPr>
        <w:ind w:firstLine="720"/>
      </w:pPr>
    </w:p>
    <w:p w14:paraId="2AB0952E" w14:textId="77777777" w:rsidR="00A40B00" w:rsidRDefault="00A40B00" w:rsidP="00902931">
      <w:pPr>
        <w:ind w:firstLine="720"/>
      </w:pPr>
    </w:p>
    <w:p w14:paraId="751F8943" w14:textId="49004700" w:rsidR="00902931" w:rsidRDefault="00902931" w:rsidP="00902931">
      <w:pPr>
        <w:ind w:firstLine="720"/>
      </w:pPr>
      <w:r w:rsidRPr="000A6BA9">
        <w:lastRenderedPageBreak/>
        <w:t>[</w:t>
      </w:r>
      <w:r w:rsidRPr="000A6BA9">
        <w:rPr>
          <w:b/>
        </w:rPr>
        <w:t>Select one</w:t>
      </w:r>
      <w:r w:rsidRPr="000A6BA9">
        <w:t>]:</w:t>
      </w:r>
    </w:p>
    <w:p w14:paraId="55E1D204" w14:textId="77777777" w:rsidR="00902931" w:rsidRPr="000A6BA9" w:rsidRDefault="00902931" w:rsidP="00902931">
      <w:pPr>
        <w:ind w:firstLine="720"/>
      </w:pPr>
    </w:p>
    <w:p w14:paraId="536FFEE9" w14:textId="7F654120" w:rsidR="00CF2E99" w:rsidRDefault="00090E6C" w:rsidP="00CF2E99">
      <w:pPr>
        <w:ind w:left="1440"/>
      </w:pPr>
      <w:sdt>
        <w:sdtPr>
          <w:rPr>
            <w:b/>
            <w:bCs/>
          </w:rPr>
          <w:id w:val="-106277965"/>
          <w:lock w:val="sdtLocked"/>
          <w15:color w:val="C0C0C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2DF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CF2E99">
        <w:t xml:space="preserve">  </w:t>
      </w:r>
      <w:r w:rsidR="00CF2E99" w:rsidRPr="000A6BA9">
        <w:t>A statement is attached</w:t>
      </w:r>
      <w:r w:rsidR="00CF2E99">
        <w:t>.</w:t>
      </w:r>
    </w:p>
    <w:p w14:paraId="0A930611" w14:textId="77777777" w:rsidR="00CF2E99" w:rsidRPr="000A6BA9" w:rsidRDefault="00CF2E99" w:rsidP="00CF2E99">
      <w:pPr>
        <w:ind w:left="1440" w:firstLine="720"/>
      </w:pPr>
    </w:p>
    <w:p w14:paraId="455C7059" w14:textId="0B3F6A56" w:rsidR="00CF2E99" w:rsidRDefault="00090E6C" w:rsidP="00CF2E99">
      <w:pPr>
        <w:ind w:left="1440"/>
      </w:pPr>
      <w:sdt>
        <w:sdtPr>
          <w:id w:val="1242604937"/>
          <w:lock w:val="sdtLocked"/>
          <w15:color w:val="C0C0C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2DF">
            <w:rPr>
              <w:rFonts w:ascii="MS Gothic" w:eastAsia="MS Gothic" w:hAnsi="MS Gothic" w:hint="eastAsia"/>
            </w:rPr>
            <w:t>☐</w:t>
          </w:r>
        </w:sdtContent>
      </w:sdt>
      <w:r w:rsidR="00CF2E99">
        <w:t xml:space="preserve">  </w:t>
      </w:r>
      <w:r w:rsidR="00CF2E99" w:rsidRPr="000A6BA9">
        <w:t>I have no such disclosures to make and attach no statement.</w:t>
      </w:r>
    </w:p>
    <w:p w14:paraId="31CB6F5B" w14:textId="77777777" w:rsidR="00902931" w:rsidRPr="000A6BA9" w:rsidRDefault="00902931" w:rsidP="00902931"/>
    <w:p w14:paraId="647BCC99" w14:textId="41162B18" w:rsidR="00902931" w:rsidRDefault="00902931" w:rsidP="00902931">
      <w:pPr>
        <w:pStyle w:val="ListParagraph"/>
        <w:numPr>
          <w:ilvl w:val="0"/>
          <w:numId w:val="1"/>
        </w:numPr>
        <w:spacing w:after="160" w:line="259" w:lineRule="auto"/>
        <w:ind w:left="810"/>
        <w:contextualSpacing/>
      </w:pPr>
      <w:r w:rsidRPr="000A6BA9">
        <w:t xml:space="preserve">I acknowledge </w:t>
      </w:r>
      <w:r>
        <w:t xml:space="preserve">that </w:t>
      </w:r>
      <w:r w:rsidRPr="000A6BA9">
        <w:t xml:space="preserve">I have a continuing obligation to </w:t>
      </w:r>
      <w:r w:rsidRPr="008C01CB">
        <w:t xml:space="preserve">disclose any change </w:t>
      </w:r>
      <w:r w:rsidR="00DE38E6">
        <w:t>of</w:t>
      </w:r>
      <w:r w:rsidRPr="006A7691">
        <w:t xml:space="preserve"> circumstances which might cause my independence </w:t>
      </w:r>
      <w:r>
        <w:t>or</w:t>
      </w:r>
      <w:r w:rsidRPr="006A7691">
        <w:t xml:space="preserve"> impa</w:t>
      </w:r>
      <w:r>
        <w:t xml:space="preserve">rtiality to be </w:t>
      </w:r>
      <w:r w:rsidR="00E73DB2">
        <w:t>questioned</w:t>
      </w:r>
      <w:r w:rsidR="00E73DB2" w:rsidRPr="000A6BA9">
        <w:t xml:space="preserve"> and</w:t>
      </w:r>
      <w:r w:rsidRPr="000A6BA9">
        <w:t xml:space="preserve"> will promptly notify the Secretary-General of any </w:t>
      </w:r>
      <w:r>
        <w:t>such</w:t>
      </w:r>
      <w:r w:rsidRPr="000A6BA9">
        <w:t xml:space="preserve"> circumstance</w:t>
      </w:r>
      <w:r>
        <w:t>s</w:t>
      </w:r>
      <w:r w:rsidRPr="000A6BA9">
        <w:t>.</w:t>
      </w:r>
    </w:p>
    <w:p w14:paraId="7C6501EA" w14:textId="77777777" w:rsidR="00902931" w:rsidRDefault="00902931" w:rsidP="00902931">
      <w:pPr>
        <w:pStyle w:val="ListParagraph"/>
        <w:spacing w:after="160" w:line="259" w:lineRule="auto"/>
        <w:ind w:left="810"/>
        <w:contextualSpacing/>
      </w:pPr>
    </w:p>
    <w:p w14:paraId="4A076345" w14:textId="2480EC7D" w:rsidR="00902931" w:rsidRPr="000A6BA9" w:rsidRDefault="00902931" w:rsidP="00902931">
      <w:pPr>
        <w:pStyle w:val="ListParagraph"/>
        <w:numPr>
          <w:ilvl w:val="0"/>
          <w:numId w:val="1"/>
        </w:numPr>
        <w:spacing w:after="160" w:line="259" w:lineRule="auto"/>
        <w:ind w:left="810"/>
        <w:contextualSpacing/>
      </w:pPr>
      <w:r w:rsidRPr="000A6BA9">
        <w:t xml:space="preserve">I shall keep confidential all information coming to my knowledge </w:t>
      </w:r>
      <w:proofErr w:type="gramStart"/>
      <w:r w:rsidRPr="000A6BA9">
        <w:t>as a result of</w:t>
      </w:r>
      <w:proofErr w:type="gramEnd"/>
      <w:r w:rsidRPr="000A6BA9">
        <w:t xml:space="preserve"> my participation in this </w:t>
      </w:r>
      <w:r w:rsidR="007D5225">
        <w:t>arbitration</w:t>
      </w:r>
      <w:r w:rsidRPr="000A6BA9">
        <w:t xml:space="preserve">, </w:t>
      </w:r>
      <w:r w:rsidR="003F7F9A">
        <w:t>including</w:t>
      </w:r>
      <w:r w:rsidRPr="000A6BA9">
        <w:t xml:space="preserve"> the contents of any</w:t>
      </w:r>
      <w:r>
        <w:t xml:space="preserve"> A</w:t>
      </w:r>
      <w:r w:rsidRPr="000A6BA9">
        <w:t>ward made by the Tribunal.</w:t>
      </w:r>
    </w:p>
    <w:p w14:paraId="18783240" w14:textId="77777777" w:rsidR="00902931" w:rsidRPr="000A6BA9" w:rsidRDefault="00902931" w:rsidP="00902931">
      <w:pPr>
        <w:pStyle w:val="ListParagraph"/>
        <w:spacing w:line="259" w:lineRule="auto"/>
        <w:ind w:left="0"/>
        <w:contextualSpacing/>
      </w:pPr>
    </w:p>
    <w:p w14:paraId="562C6F1B" w14:textId="75C0393F" w:rsidR="00902931" w:rsidRPr="000A6BA9" w:rsidRDefault="00902931" w:rsidP="00902931">
      <w:pPr>
        <w:pStyle w:val="ListParagraph"/>
        <w:numPr>
          <w:ilvl w:val="0"/>
          <w:numId w:val="1"/>
        </w:numPr>
        <w:spacing w:after="160" w:line="259" w:lineRule="auto"/>
        <w:ind w:left="810"/>
        <w:contextualSpacing/>
      </w:pPr>
      <w:r w:rsidRPr="000A6BA9">
        <w:t xml:space="preserve">I will not engage in any </w:t>
      </w:r>
      <w:r w:rsidR="00495B10" w:rsidRPr="00495B10">
        <w:rPr>
          <w:i/>
          <w:iCs/>
        </w:rPr>
        <w:t xml:space="preserve">ex </w:t>
      </w:r>
      <w:proofErr w:type="spellStart"/>
      <w:r w:rsidR="00495B10" w:rsidRPr="00495B10">
        <w:rPr>
          <w:i/>
          <w:iCs/>
        </w:rPr>
        <w:t>parte</w:t>
      </w:r>
      <w:proofErr w:type="spellEnd"/>
      <w:r w:rsidRPr="000A6BA9">
        <w:t xml:space="preserve"> </w:t>
      </w:r>
      <w:r>
        <w:t xml:space="preserve">communication concerning this </w:t>
      </w:r>
      <w:r w:rsidR="007D5225">
        <w:t>arbitration</w:t>
      </w:r>
      <w:r w:rsidRPr="000A6BA9">
        <w:t xml:space="preserve"> with a party or their </w:t>
      </w:r>
      <w:r w:rsidR="00495B10">
        <w:t>representatives</w:t>
      </w:r>
      <w:r w:rsidRPr="000A6BA9">
        <w:t>.</w:t>
      </w:r>
    </w:p>
    <w:p w14:paraId="362F5407" w14:textId="77777777" w:rsidR="00902931" w:rsidRPr="000A6BA9" w:rsidRDefault="00902931" w:rsidP="00902931">
      <w:pPr>
        <w:pStyle w:val="ListParagraph"/>
        <w:spacing w:line="259" w:lineRule="auto"/>
        <w:ind w:left="0"/>
        <w:contextualSpacing/>
      </w:pPr>
    </w:p>
    <w:p w14:paraId="0CD210D9" w14:textId="77777777" w:rsidR="00902931" w:rsidRPr="000A6BA9" w:rsidRDefault="00902931" w:rsidP="00902931">
      <w:pPr>
        <w:pStyle w:val="ListParagraph"/>
        <w:numPr>
          <w:ilvl w:val="0"/>
          <w:numId w:val="1"/>
        </w:numPr>
        <w:spacing w:after="160" w:line="259" w:lineRule="auto"/>
        <w:ind w:left="810"/>
        <w:contextualSpacing/>
      </w:pPr>
      <w:r>
        <w:t xml:space="preserve">I attach my current </w:t>
      </w:r>
      <w:r w:rsidRPr="00674236">
        <w:rPr>
          <w:i/>
        </w:rPr>
        <w:t>curriculum vitae</w:t>
      </w:r>
      <w:r>
        <w:t>.</w:t>
      </w:r>
    </w:p>
    <w:p w14:paraId="71DD181D" w14:textId="77777777" w:rsidR="00902931" w:rsidRPr="000A6BA9" w:rsidRDefault="00902931" w:rsidP="00902931"/>
    <w:p w14:paraId="49F31515" w14:textId="77777777" w:rsidR="00902931" w:rsidRPr="000A6BA9" w:rsidRDefault="00902931" w:rsidP="00902931">
      <w:pPr>
        <w:pStyle w:val="ListParagraph"/>
        <w:spacing w:line="259" w:lineRule="auto"/>
        <w:ind w:left="0"/>
        <w:contextualSpacing/>
      </w:pPr>
    </w:p>
    <w:p w14:paraId="0D7CACE9" w14:textId="03C060CE" w:rsidR="00902931" w:rsidRPr="000A6BA9" w:rsidRDefault="00902931" w:rsidP="00902931">
      <w:pPr>
        <w:pStyle w:val="ListParagraph"/>
        <w:spacing w:line="259" w:lineRule="auto"/>
        <w:ind w:left="0"/>
        <w:contextualSpacing/>
      </w:pPr>
    </w:p>
    <w:p w14:paraId="470D3AB9" w14:textId="77777777" w:rsidR="00A40B00" w:rsidRDefault="00A40B00" w:rsidP="00375826">
      <w:pPr>
        <w:contextualSpacing/>
      </w:pPr>
    </w:p>
    <w:p w14:paraId="64F2EC2A" w14:textId="219AB48D" w:rsidR="00375826" w:rsidRDefault="00375826" w:rsidP="00375826">
      <w:pPr>
        <w:contextualSpacing/>
      </w:pPr>
      <w:r>
        <w:t>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65B00DE" w14:textId="77777777" w:rsidR="00375826" w:rsidRDefault="00375826" w:rsidP="00375826">
      <w:pPr>
        <w:contextualSpacing/>
      </w:pPr>
      <w:r w:rsidRPr="008639AB">
        <w:t>Signature</w:t>
      </w:r>
    </w:p>
    <w:p w14:paraId="7C3D16EB" w14:textId="77777777" w:rsidR="00375826" w:rsidRDefault="00375826" w:rsidP="00375826">
      <w:pPr>
        <w:contextualSpacing/>
      </w:pPr>
      <w:r w:rsidRPr="008639AB">
        <w:t>(</w:t>
      </w:r>
      <w:proofErr w:type="gramStart"/>
      <w:r w:rsidRPr="006966E9">
        <w:rPr>
          <w:i/>
          <w:iCs/>
        </w:rPr>
        <w:t>sign</w:t>
      </w:r>
      <w:proofErr w:type="gramEnd"/>
      <w:r w:rsidRPr="006966E9">
        <w:rPr>
          <w:i/>
          <w:iCs/>
        </w:rPr>
        <w:t xml:space="preserve"> manually or in electronic format</w:t>
      </w:r>
      <w:r w:rsidRPr="008639AB">
        <w:t>)</w:t>
      </w:r>
      <w:r>
        <w:tab/>
      </w:r>
      <w:r>
        <w:tab/>
      </w:r>
      <w:r>
        <w:tab/>
      </w:r>
      <w:r>
        <w:tab/>
      </w:r>
    </w:p>
    <w:p w14:paraId="4EA52025" w14:textId="77777777" w:rsidR="00375826" w:rsidRPr="000A6BA9" w:rsidRDefault="00375826" w:rsidP="00375826"/>
    <w:p w14:paraId="2FCEFF23" w14:textId="77777777" w:rsidR="00375826" w:rsidRDefault="00375826" w:rsidP="00375826">
      <w:pPr>
        <w:pStyle w:val="ListParagraph"/>
        <w:spacing w:line="259" w:lineRule="auto"/>
        <w:ind w:left="0"/>
        <w:contextualSpacing/>
      </w:pPr>
    </w:p>
    <w:p w14:paraId="331EB76F" w14:textId="77777777" w:rsidR="00375826" w:rsidRDefault="00375826" w:rsidP="00375826"/>
    <w:sdt>
      <w:sdtPr>
        <w:id w:val="-1646116064"/>
        <w:lock w:val="sdtLocked"/>
        <w:placeholder>
          <w:docPart w:val="5F193093F40B4360B63D2E1BB7E95C58"/>
        </w:placeholder>
        <w:showingPlcHdr/>
        <w:date>
          <w:dateFormat w:val="d MMMM yyyy"/>
          <w:lid w:val="en-US"/>
          <w:storeMappedDataAs w:val="dateTime"/>
          <w:calendar w:val="gregorian"/>
        </w:date>
      </w:sdtPr>
      <w:sdtEndPr/>
      <w:sdtContent>
        <w:p w14:paraId="3C6FEF5F" w14:textId="77777777" w:rsidR="00375826" w:rsidRDefault="00375826" w:rsidP="00375826">
          <w:r w:rsidRPr="00BD69B3">
            <w:rPr>
              <w:rStyle w:val="PlaceholderText"/>
              <w:rFonts w:eastAsiaTheme="minorHAnsi"/>
              <w:i/>
              <w:iCs/>
              <w:highlight w:val="lightGray"/>
            </w:rPr>
            <w:t>click to enter date</w:t>
          </w:r>
        </w:p>
      </w:sdtContent>
    </w:sdt>
    <w:p w14:paraId="2D3EE562" w14:textId="77777777" w:rsidR="00375826" w:rsidRDefault="00375826" w:rsidP="00375826">
      <w:r>
        <w:t>______________</w:t>
      </w:r>
    </w:p>
    <w:p w14:paraId="60F29A38" w14:textId="77777777" w:rsidR="00375826" w:rsidRDefault="00375826" w:rsidP="00375826">
      <w:r>
        <w:t>Date</w:t>
      </w:r>
    </w:p>
    <w:p w14:paraId="44BE992F" w14:textId="77777777" w:rsidR="00952910" w:rsidRDefault="00952910"/>
    <w:sectPr w:rsidR="00952910" w:rsidSect="00A40B00">
      <w:headerReference w:type="default" r:id="rId13"/>
      <w:footerReference w:type="default" r:id="rId14"/>
      <w:headerReference w:type="first" r:id="rId15"/>
      <w:pgSz w:w="12240" w:h="15840"/>
      <w:pgMar w:top="1440" w:right="1440" w:bottom="1440" w:left="1440" w:header="720" w:footer="720" w:gutter="0"/>
      <w:pgNumType w:start="22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2E381" w14:textId="77777777" w:rsidR="00C876A8" w:rsidRDefault="00C876A8">
      <w:r>
        <w:separator/>
      </w:r>
    </w:p>
  </w:endnote>
  <w:endnote w:type="continuationSeparator" w:id="0">
    <w:p w14:paraId="4940A84B" w14:textId="77777777" w:rsidR="00C876A8" w:rsidRDefault="00C87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7D3DB" w14:textId="5CD21D71" w:rsidR="00E52DDA" w:rsidRDefault="00090E6C" w:rsidP="00CB2FD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A2508" w14:textId="77777777" w:rsidR="00C876A8" w:rsidRDefault="00C876A8">
      <w:r>
        <w:separator/>
      </w:r>
    </w:p>
  </w:footnote>
  <w:footnote w:type="continuationSeparator" w:id="0">
    <w:p w14:paraId="54F508BA" w14:textId="77777777" w:rsidR="00C876A8" w:rsidRDefault="00C87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ADA62" w14:textId="270F854D" w:rsidR="003A723D" w:rsidRDefault="003A723D">
    <w:pPr>
      <w:pStyle w:val="Header"/>
    </w:pPr>
  </w:p>
  <w:p w14:paraId="2F4CB6FF" w14:textId="77777777" w:rsidR="003A723D" w:rsidRDefault="003A72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DFDA3" w14:textId="19799CD6" w:rsidR="00A40B00" w:rsidRDefault="00A40B00">
    <w:pPr>
      <w:pStyle w:val="Header"/>
    </w:pPr>
    <w:r>
      <w:rPr>
        <w:noProof/>
      </w:rPr>
      <w:drawing>
        <wp:inline distT="0" distB="0" distL="0" distR="0" wp14:anchorId="69828A9E" wp14:editId="64200B13">
          <wp:extent cx="5943600" cy="795020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2C5C8A"/>
    <w:multiLevelType w:val="hybridMultilevel"/>
    <w:tmpl w:val="C310A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35CE9BE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931"/>
    <w:rsid w:val="000074E1"/>
    <w:rsid w:val="00016348"/>
    <w:rsid w:val="00022EA1"/>
    <w:rsid w:val="00025F3F"/>
    <w:rsid w:val="00067C9A"/>
    <w:rsid w:val="00087025"/>
    <w:rsid w:val="00090E6C"/>
    <w:rsid w:val="00090F38"/>
    <w:rsid w:val="00095B5F"/>
    <w:rsid w:val="00101372"/>
    <w:rsid w:val="00106F7E"/>
    <w:rsid w:val="001322DF"/>
    <w:rsid w:val="0019690E"/>
    <w:rsid w:val="00197E84"/>
    <w:rsid w:val="001B4AC0"/>
    <w:rsid w:val="001C3BE9"/>
    <w:rsid w:val="001D2660"/>
    <w:rsid w:val="001D6EE9"/>
    <w:rsid w:val="001E799B"/>
    <w:rsid w:val="00251724"/>
    <w:rsid w:val="00257EFF"/>
    <w:rsid w:val="0026473B"/>
    <w:rsid w:val="002A0AE7"/>
    <w:rsid w:val="002F4DC2"/>
    <w:rsid w:val="003306D2"/>
    <w:rsid w:val="0033657B"/>
    <w:rsid w:val="00346FED"/>
    <w:rsid w:val="00350E77"/>
    <w:rsid w:val="00375826"/>
    <w:rsid w:val="00377602"/>
    <w:rsid w:val="003A723D"/>
    <w:rsid w:val="003C094E"/>
    <w:rsid w:val="003F7F9A"/>
    <w:rsid w:val="004043FF"/>
    <w:rsid w:val="00451959"/>
    <w:rsid w:val="00483110"/>
    <w:rsid w:val="00487640"/>
    <w:rsid w:val="00495B10"/>
    <w:rsid w:val="004F7951"/>
    <w:rsid w:val="00561BBF"/>
    <w:rsid w:val="0057464F"/>
    <w:rsid w:val="005B056E"/>
    <w:rsid w:val="005E5A80"/>
    <w:rsid w:val="006003E0"/>
    <w:rsid w:val="00636A86"/>
    <w:rsid w:val="00674236"/>
    <w:rsid w:val="006912D3"/>
    <w:rsid w:val="006F38CF"/>
    <w:rsid w:val="00720E8F"/>
    <w:rsid w:val="007277B5"/>
    <w:rsid w:val="007376BA"/>
    <w:rsid w:val="00737D77"/>
    <w:rsid w:val="00783E83"/>
    <w:rsid w:val="0079308B"/>
    <w:rsid w:val="00797C01"/>
    <w:rsid w:val="007A462E"/>
    <w:rsid w:val="007B7ED5"/>
    <w:rsid w:val="007C4BC4"/>
    <w:rsid w:val="007D5225"/>
    <w:rsid w:val="007F24C4"/>
    <w:rsid w:val="00862172"/>
    <w:rsid w:val="008746E8"/>
    <w:rsid w:val="008831BF"/>
    <w:rsid w:val="00902931"/>
    <w:rsid w:val="00915F41"/>
    <w:rsid w:val="00935F37"/>
    <w:rsid w:val="00952910"/>
    <w:rsid w:val="0095738C"/>
    <w:rsid w:val="00964E73"/>
    <w:rsid w:val="009C183B"/>
    <w:rsid w:val="009C519C"/>
    <w:rsid w:val="00A31EF5"/>
    <w:rsid w:val="00A40B00"/>
    <w:rsid w:val="00A566B1"/>
    <w:rsid w:val="00A75A35"/>
    <w:rsid w:val="00AA1E72"/>
    <w:rsid w:val="00AC0AE7"/>
    <w:rsid w:val="00AC79AF"/>
    <w:rsid w:val="00AE77DB"/>
    <w:rsid w:val="00B02479"/>
    <w:rsid w:val="00B02D9E"/>
    <w:rsid w:val="00B26521"/>
    <w:rsid w:val="00B73084"/>
    <w:rsid w:val="00B84B9A"/>
    <w:rsid w:val="00BD64D1"/>
    <w:rsid w:val="00BF0761"/>
    <w:rsid w:val="00C049E5"/>
    <w:rsid w:val="00C40DE2"/>
    <w:rsid w:val="00C44DD0"/>
    <w:rsid w:val="00C72189"/>
    <w:rsid w:val="00C876A8"/>
    <w:rsid w:val="00CB2FD6"/>
    <w:rsid w:val="00CF2E99"/>
    <w:rsid w:val="00D16F1C"/>
    <w:rsid w:val="00D575E4"/>
    <w:rsid w:val="00D77B51"/>
    <w:rsid w:val="00D94839"/>
    <w:rsid w:val="00DA31D9"/>
    <w:rsid w:val="00DA74BA"/>
    <w:rsid w:val="00DC62AE"/>
    <w:rsid w:val="00DE38E6"/>
    <w:rsid w:val="00E2244B"/>
    <w:rsid w:val="00E22AB6"/>
    <w:rsid w:val="00E73DB2"/>
    <w:rsid w:val="00E82960"/>
    <w:rsid w:val="00EB2763"/>
    <w:rsid w:val="00EC3856"/>
    <w:rsid w:val="00EE35A5"/>
    <w:rsid w:val="00EE6AA4"/>
    <w:rsid w:val="00F1391B"/>
    <w:rsid w:val="00F407CD"/>
    <w:rsid w:val="00F9119B"/>
    <w:rsid w:val="00F9648F"/>
    <w:rsid w:val="00FA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D957DD8"/>
  <w15:chartTrackingRefBased/>
  <w15:docId w15:val="{F935073C-0118-4AAF-94D2-C5BD08FFC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93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2931"/>
    <w:pPr>
      <w:keepNext/>
      <w:widowControl w:val="0"/>
      <w:spacing w:before="360" w:after="240"/>
      <w:ind w:left="1440" w:hanging="720"/>
      <w:outlineLvl w:val="1"/>
    </w:pPr>
    <w:rPr>
      <w:rFonts w:ascii="Times New Roman Bold" w:hAnsi="Times New Roman Bold"/>
      <w:b/>
      <w:bCs/>
      <w:smallCap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02931"/>
    <w:rPr>
      <w:rFonts w:ascii="Times New Roman Bold" w:eastAsia="Times New Roman" w:hAnsi="Times New Roman Bold" w:cs="Times New Roman"/>
      <w:b/>
      <w:bCs/>
      <w:smallCaps/>
      <w:sz w:val="24"/>
      <w:szCs w:val="26"/>
    </w:rPr>
  </w:style>
  <w:style w:type="character" w:styleId="Hyperlink">
    <w:name w:val="Hyperlink"/>
    <w:uiPriority w:val="99"/>
    <w:unhideWhenUsed/>
    <w:rsid w:val="00902931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02931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9029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293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29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931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0293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C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C01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9308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930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30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08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0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308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948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14C585813346A892C3A69DB1257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863DB-0786-4546-BABD-C5D7775D9489}"/>
      </w:docPartPr>
      <w:docPartBody>
        <w:p w:rsidR="00605957" w:rsidRDefault="001B6FA5" w:rsidP="001B6FA5">
          <w:pPr>
            <w:pStyle w:val="3D14C585813346A892C3A69DB12578A2"/>
          </w:pPr>
          <w:r w:rsidRPr="00B81AF7">
            <w:rPr>
              <w:rStyle w:val="PlaceholderText"/>
              <w:rFonts w:eastAsiaTheme="minorHAnsi"/>
              <w:i/>
              <w:iCs/>
              <w:color w:val="767171" w:themeColor="background2" w:themeShade="80"/>
              <w:highlight w:val="lightGray"/>
            </w:rPr>
            <w:t>click to enter text</w:t>
          </w:r>
        </w:p>
      </w:docPartBody>
    </w:docPart>
    <w:docPart>
      <w:docPartPr>
        <w:name w:val="AB4156AF39B142F7BF22F9B325AE4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CC50C-79BF-4A04-84AB-8B05D7595E0B}"/>
      </w:docPartPr>
      <w:docPartBody>
        <w:p w:rsidR="00605957" w:rsidRDefault="001B6FA5" w:rsidP="001B6FA5">
          <w:pPr>
            <w:pStyle w:val="AB4156AF39B142F7BF22F9B325AE4B3B"/>
          </w:pPr>
          <w:r w:rsidRPr="00B81AF7">
            <w:rPr>
              <w:rStyle w:val="PlaceholderText"/>
              <w:rFonts w:eastAsiaTheme="minorHAnsi"/>
              <w:i/>
              <w:iCs/>
              <w:color w:val="767171" w:themeColor="background2" w:themeShade="80"/>
              <w:highlight w:val="lightGray"/>
            </w:rPr>
            <w:t>click to enter text</w:t>
          </w:r>
        </w:p>
      </w:docPartBody>
    </w:docPart>
    <w:docPart>
      <w:docPartPr>
        <w:name w:val="2D98377F1C5147E395AFDB17EAA24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EDE85-98F3-4391-9F6A-6CD5CBE2386E}"/>
      </w:docPartPr>
      <w:docPartBody>
        <w:p w:rsidR="00605957" w:rsidRDefault="001B6FA5" w:rsidP="001B6FA5">
          <w:pPr>
            <w:pStyle w:val="2D98377F1C5147E395AFDB17EAA248D3"/>
          </w:pPr>
          <w:r w:rsidRPr="00B81AF7">
            <w:rPr>
              <w:rStyle w:val="PlaceholderText"/>
              <w:rFonts w:eastAsiaTheme="minorHAnsi"/>
              <w:i/>
              <w:iCs/>
              <w:color w:val="767171" w:themeColor="background2" w:themeShade="80"/>
              <w:highlight w:val="lightGray"/>
            </w:rPr>
            <w:t>click to enter text</w:t>
          </w:r>
        </w:p>
      </w:docPartBody>
    </w:docPart>
    <w:docPart>
      <w:docPartPr>
        <w:name w:val="5F193093F40B4360B63D2E1BB7E95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6CC04-C0D7-4435-90CC-451888045225}"/>
      </w:docPartPr>
      <w:docPartBody>
        <w:p w:rsidR="00605957" w:rsidRDefault="001B6FA5" w:rsidP="001B6FA5">
          <w:pPr>
            <w:pStyle w:val="5F193093F40B4360B63D2E1BB7E95C58"/>
          </w:pPr>
          <w:r w:rsidRPr="00BD69B3">
            <w:rPr>
              <w:rStyle w:val="PlaceholderText"/>
              <w:rFonts w:eastAsiaTheme="minorHAnsi"/>
              <w:i/>
              <w:iCs/>
              <w:highlight w:val="lightGray"/>
            </w:rPr>
            <w:t>click to enter date</w:t>
          </w:r>
        </w:p>
      </w:docPartBody>
    </w:docPart>
    <w:docPart>
      <w:docPartPr>
        <w:name w:val="25B9F17734274DE8AB09384288EE8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BFB4F-F9F9-4363-B415-3B50720C8C37}"/>
      </w:docPartPr>
      <w:docPartBody>
        <w:p w:rsidR="00605957" w:rsidRDefault="001B6FA5" w:rsidP="001B6FA5">
          <w:pPr>
            <w:pStyle w:val="25B9F17734274DE8AB09384288EE8B83"/>
          </w:pPr>
          <w:r w:rsidRPr="00B81AF7">
            <w:rPr>
              <w:i/>
              <w:iCs/>
              <w:color w:val="767171" w:themeColor="background2" w:themeShade="80"/>
              <w:highlight w:val="lightGray"/>
            </w:rPr>
            <w:t>click to select</w:t>
          </w:r>
        </w:p>
      </w:docPartBody>
    </w:docPart>
    <w:docPart>
      <w:docPartPr>
        <w:name w:val="C96A7B1C261046EDAEE58A9CFA690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10B8C-C034-47B5-B4DF-E829E4A5D583}"/>
      </w:docPartPr>
      <w:docPartBody>
        <w:p w:rsidR="007F40E1" w:rsidRDefault="00605957" w:rsidP="00605957">
          <w:pPr>
            <w:pStyle w:val="C96A7B1C261046EDAEE58A9CFA6900C0"/>
          </w:pPr>
          <w:r w:rsidRPr="00B81AF7">
            <w:rPr>
              <w:i/>
              <w:iCs/>
              <w:color w:val="767171" w:themeColor="background2" w:themeShade="80"/>
              <w:highlight w:val="lightGray"/>
            </w:rPr>
            <w:t>click to 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FA5"/>
    <w:rsid w:val="001B6FA5"/>
    <w:rsid w:val="00605957"/>
    <w:rsid w:val="007F40E1"/>
    <w:rsid w:val="00841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6FA5"/>
    <w:rPr>
      <w:color w:val="808080"/>
    </w:rPr>
  </w:style>
  <w:style w:type="paragraph" w:customStyle="1" w:styleId="3D14C585813346A892C3A69DB12578A2">
    <w:name w:val="3D14C585813346A892C3A69DB12578A2"/>
    <w:rsid w:val="001B6FA5"/>
  </w:style>
  <w:style w:type="paragraph" w:customStyle="1" w:styleId="AB4156AF39B142F7BF22F9B325AE4B3B">
    <w:name w:val="AB4156AF39B142F7BF22F9B325AE4B3B"/>
    <w:rsid w:val="001B6FA5"/>
  </w:style>
  <w:style w:type="paragraph" w:customStyle="1" w:styleId="2D98377F1C5147E395AFDB17EAA248D3">
    <w:name w:val="2D98377F1C5147E395AFDB17EAA248D3"/>
    <w:rsid w:val="001B6FA5"/>
  </w:style>
  <w:style w:type="paragraph" w:customStyle="1" w:styleId="5F193093F40B4360B63D2E1BB7E95C58">
    <w:name w:val="5F193093F40B4360B63D2E1BB7E95C58"/>
    <w:rsid w:val="001B6FA5"/>
  </w:style>
  <w:style w:type="paragraph" w:customStyle="1" w:styleId="25B9F17734274DE8AB09384288EE8B83">
    <w:name w:val="25B9F17734274DE8AB09384288EE8B83"/>
    <w:rsid w:val="001B6FA5"/>
  </w:style>
  <w:style w:type="paragraph" w:customStyle="1" w:styleId="C96A7B1C261046EDAEE58A9CFA6900C0">
    <w:name w:val="C96A7B1C261046EDAEE58A9CFA6900C0"/>
    <w:rsid w:val="006059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1cb080a3dca4eb8a0fd03c7cc8bf8f7 xmlns="3e02667f-0271-471b-bd6e-11a2e16def1d">
      <Terms xmlns="http://schemas.microsoft.com/office/infopath/2007/PartnerControls"/>
    </o1cb080a3dca4eb8a0fd03c7cc8bf8f7>
    <WBDocs_Access_To_Info_Exception xmlns="3e02667f-0271-471b-bd6e-11a2e16def1d">12. Not Assessed</WBDocs_Access_To_Info_Exception>
    <WBDocs_Document_Date xmlns="3e02667f-0271-471b-bd6e-11a2e16def1d">2020-08-11T01:27:01+00:00</WBDocs_Document_Date>
    <TaxCatchAll xmlns="3e02667f-0271-471b-bd6e-11a2e16def1d">
      <Value>5</Value>
    </TaxCatchAll>
    <i008215bacac45029ee8cafff4c8e93b xmlns="3e02667f-0271-471b-bd6e-11a2e16def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ICSID - Intl Ctr for Stlmt Inv Disputes</TermName>
          <TermId xmlns="http://schemas.microsoft.com/office/infopath/2007/PartnerControls">7613959d-73de-4b1a-8bcf-a5521f41368c</TermId>
        </TermInfo>
      </Terms>
    </i008215bacac45029ee8cafff4c8e93b>
    <WBDocs_Information_Classification xmlns="3e02667f-0271-471b-bd6e-11a2e16def1d">Official Use Only</WBDocs_Information_Classification>
    <Abstract xmlns="3e02667f-0271-471b-bd6e-11a2e16def1d" xsi:nil="true"/>
    <OneCMS_Subcategory xmlns="3e02667f-0271-471b-bd6e-11a2e16def1d" xsi:nil="true"/>
    <OneCMS_Category xmlns="3e02667f-0271-471b-bd6e-11a2e16def1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BDocument" ma:contentTypeID="0x010100F4C63C3BD852AE468EAEFD0E6C57C64F02002E0F23956FEA514F8CA0E1137991047A" ma:contentTypeVersion="11" ma:contentTypeDescription="" ma:contentTypeScope="" ma:versionID="e82928e748c9b0e4cbf6e3787a0fb0ad">
  <xsd:schema xmlns:xsd="http://www.w3.org/2001/XMLSchema" xmlns:xs="http://www.w3.org/2001/XMLSchema" xmlns:p="http://schemas.microsoft.com/office/2006/metadata/properties" xmlns:ns3="3e02667f-0271-471b-bd6e-11a2e16def1d" targetNamespace="http://schemas.microsoft.com/office/2006/metadata/properties" ma:root="true" ma:fieldsID="90cc307d8e41d39cd129c073f91a47b0" ns3:_="">
    <xsd:import namespace="3e02667f-0271-471b-bd6e-11a2e16def1d"/>
    <xsd:element name="properties">
      <xsd:complexType>
        <xsd:sequence>
          <xsd:element name="documentManagement">
            <xsd:complexType>
              <xsd:all>
                <xsd:element ref="ns3:WBDocs_Document_Date" minOccurs="0"/>
                <xsd:element ref="ns3:WBDocs_Information_Classification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3:WBDocs_Access_To_Info_Exception" minOccurs="0"/>
                <xsd:element ref="ns3:o1cb080a3dca4eb8a0fd03c7cc8bf8f7" minOccurs="0"/>
                <xsd:element ref="ns3:i008215bacac45029ee8cafff4c8e93b" minOccurs="0"/>
                <xsd:element ref="ns3:OneCMS_Subcategory" minOccurs="0"/>
                <xsd:element ref="ns3:OneCMS_Category" minOccurs="0"/>
                <xsd:element ref="ns3:Abs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2667f-0271-471b-bd6e-11a2e16def1d" elementFormDefault="qualified">
    <xsd:import namespace="http://schemas.microsoft.com/office/2006/documentManagement/types"/>
    <xsd:import namespace="http://schemas.microsoft.com/office/infopath/2007/PartnerControls"/>
    <xsd:element name="WBDocs_Document_Date" ma:index="3" nillable="true" ma:displayName="Document Date" ma:default="[today]" ma:format="DateTime" ma:internalName="WBDocs_Document_Date" ma:readOnly="false">
      <xsd:simpleType>
        <xsd:restriction base="dms:DateTime"/>
      </xsd:simpleType>
    </xsd:element>
    <xsd:element name="WBDocs_Information_Classification" ma:index="4" ma:displayName="Information Classification" ma:default="Official Use Only" ma:format="Dropdown" ma:internalName="WBDocs_Information_Classification" ma:readOnly="false">
      <xsd:simpleType>
        <xsd:restriction base="dms:Choice">
          <xsd:enumeration value="Public"/>
          <xsd:enumeration value="Official Use Only"/>
          <xsd:enumeration value="Confidential"/>
          <xsd:enumeration value="Strictly Confidential"/>
        </xsd:restriction>
      </xsd:simpleType>
    </xsd:element>
    <xsd:element name="TaxCatchAll" ma:index="6" nillable="true" ma:displayName="Taxonomy Catch All Column" ma:hidden="true" ma:list="{6fe8860a-62ea-499e-8455-7a44934fd9dd}" ma:internalName="TaxCatchAll" ma:showField="CatchAllData" ma:web="d33396f9-53ca-425e-bf1e-6ef4a1f1fd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7" nillable="true" ma:displayName="Taxonomy Catch All Column1" ma:hidden="true" ma:list="{6fe8860a-62ea-499e-8455-7a44934fd9dd}" ma:internalName="TaxCatchAllLabel" ma:readOnly="true" ma:showField="CatchAllDataLabel" ma:web="d33396f9-53ca-425e-bf1e-6ef4a1f1fd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WBDocs_Access_To_Info_Exception" ma:index="13" nillable="true" ma:displayName="Access to Info Exception" ma:default="12. Not Assessed" ma:format="Dropdown" ma:internalName="WBDocs_Access_To_Info_Exception">
      <xsd:simpleType>
        <xsd:restriction base="dms:Choice">
          <xsd:enumeration value="1. Personal"/>
          <xsd:enumeration value="2. Executive Director's Communications"/>
          <xsd:enumeration value="3. Board Ethics Committee"/>
          <xsd:enumeration value="4. Attorney-Client Privilege"/>
          <xsd:enumeration value="5. Security &amp; Safety"/>
          <xsd:enumeration value="6. Other Disclosure Regimes"/>
          <xsd:enumeration value="7. Client / Third Party Confidence"/>
          <xsd:enumeration value="8. Corporate/Administrative"/>
          <xsd:enumeration value="9. Deliberative"/>
          <xsd:enumeration value="10a-c. Financial - Forecast/Analysis/Transactions"/>
          <xsd:enumeration value="10d. Financial - Banking &amp; Billing"/>
          <xsd:enumeration value="11. Bank's Prerogative to Restrict"/>
          <xsd:enumeration value="12. Not Assessed"/>
          <xsd:enumeration value="13. Not Applicable"/>
          <xsd:enumeration value="Unknown Policy Restriction"/>
        </xsd:restriction>
      </xsd:simpleType>
    </xsd:element>
    <xsd:element name="o1cb080a3dca4eb8a0fd03c7cc8bf8f7" ma:index="15" nillable="true" ma:taxonomy="true" ma:internalName="o1cb080a3dca4eb8a0fd03c7cc8bf8f7" ma:taxonomyFieldName="WBDocs_Local_Document_Type" ma:displayName="Local Document Type" ma:readOnly="false" ma:default="" ma:fieldId="{81cb080a-3dca-4eb8-a0fd-03c7cc8bf8f7}" ma:taxonomyMulti="true" ma:sspId="2a6c10d7-b926-4fc0-945e-3cbf5049f6bd" ma:termSetId="ec380048-e675-43f7-9194-41567bcb0a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008215bacac45029ee8cafff4c8e93b" ma:index="17" nillable="true" ma:taxonomy="true" ma:internalName="i008215bacac45029ee8cafff4c8e93b" ma:taxonomyFieldName="WBDocs_Originating_Unit" ma:displayName="Originating unit" ma:readOnly="false" ma:default="-1;#ICSID - Intl Ctr for Stlmt Inv Disputes|7613959d-73de-4b1a-8bcf-a5521f41368c" ma:fieldId="{2008215b-acac-4502-9ee8-cafff4c8e93b}" ma:taxonomyMulti="true" ma:sspId="2a6c10d7-b926-4fc0-945e-3cbf5049f6bd" ma:termSetId="806c0147-d557-463e-8bb0-983f4f318b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neCMS_Subcategory" ma:index="21" nillable="true" ma:displayName="Subcategory" ma:hidden="true" ma:internalName="OneCMS_Subcategory" ma:readOnly="false">
      <xsd:simpleType>
        <xsd:restriction base="dms:Text"/>
      </xsd:simpleType>
    </xsd:element>
    <xsd:element name="OneCMS_Category" ma:index="22" nillable="true" ma:displayName="Category" ma:hidden="true" ma:internalName="OneCMS_Category" ma:readOnly="false">
      <xsd:simpleType>
        <xsd:restriction base="dms:Text"/>
      </xsd:simpleType>
    </xsd:element>
    <xsd:element name="Abstract" ma:index="23" nillable="true" ma:displayName="Abstract" ma:hidden="true" ma:internalName="Abstract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haredContentType xmlns="Microsoft.SharePoint.Taxonomy.ContentTypeSync" SourceId="2a6c10d7-b926-4fc0-945e-3cbf5049f6bd" ContentTypeId="0x010100F4C63C3BD852AE468EAEFD0E6C57C64F02" PreviousValue="false"/>
</file>

<file path=customXml/itemProps1.xml><?xml version="1.0" encoding="utf-8"?>
<ds:datastoreItem xmlns:ds="http://schemas.openxmlformats.org/officeDocument/2006/customXml" ds:itemID="{964C26CB-0C51-4266-A919-348B92DEEA3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A520DA1-BC27-483C-8B12-B0B323B6E4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60A2EC-328D-42FF-AECD-ECA9C40A8DC6}">
  <ds:schemaRefs>
    <ds:schemaRef ds:uri="http://schemas.microsoft.com/office/2006/metadata/properties"/>
    <ds:schemaRef ds:uri="http://schemas.microsoft.com/office/infopath/2007/PartnerControls"/>
    <ds:schemaRef ds:uri="3e02667f-0271-471b-bd6e-11a2e16def1d"/>
  </ds:schemaRefs>
</ds:datastoreItem>
</file>

<file path=customXml/itemProps4.xml><?xml version="1.0" encoding="utf-8"?>
<ds:datastoreItem xmlns:ds="http://schemas.openxmlformats.org/officeDocument/2006/customXml" ds:itemID="{B95145F6-D2FE-4678-8869-9D61A7A78C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02667f-0271-471b-bd6e-11a2e16def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96E0437-D14A-4CD1-956D-B148E78DFD6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377EA54-C4F8-4382-93FA-22C8579DE22A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</dc:creator>
  <cp:keywords/>
  <dc:description/>
  <cp:lastModifiedBy>Damon Vis Dunbar</cp:lastModifiedBy>
  <cp:revision>2</cp:revision>
  <cp:lastPrinted>2019-02-26T19:43:00Z</cp:lastPrinted>
  <dcterms:created xsi:type="dcterms:W3CDTF">2022-06-16T15:00:00Z</dcterms:created>
  <dcterms:modified xsi:type="dcterms:W3CDTF">2022-06-16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C63C3BD852AE468EAEFD0E6C57C64F02002E0F23956FEA514F8CA0E1137991047A</vt:lpwstr>
  </property>
  <property fmtid="{D5CDD505-2E9C-101B-9397-08002B2CF9AE}" pid="3" name="Order">
    <vt:r8>3800</vt:r8>
  </property>
  <property fmtid="{D5CDD505-2E9C-101B-9397-08002B2CF9AE}" pid="4" name="WBDocs_Originating_Unit">
    <vt:lpwstr>5;#ICSID - Intl Ctr for Stlmt Inv Disputes|7613959d-73de-4b1a-8bcf-a5521f41368c</vt:lpwstr>
  </property>
  <property fmtid="{D5CDD505-2E9C-101B-9397-08002B2CF9AE}" pid="5" name="WBDocs_Local_Document_Type">
    <vt:lpwstr/>
  </property>
</Properties>
</file>